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0E37F143" w:rsidR="008D4449" w:rsidRDefault="00E94282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22 - </w:t>
      </w:r>
      <w:r w:rsidR="00AF2ACC">
        <w:rPr>
          <w:rFonts w:ascii="Times New Roman" w:hAnsi="Times New Roman" w:cs="Times New Roman"/>
          <w:b/>
          <w:bCs/>
          <w:sz w:val="32"/>
          <w:szCs w:val="32"/>
          <w:lang w:val="pl-PL"/>
        </w:rPr>
        <w:t>28</w:t>
      </w:r>
      <w:r w:rsidR="0068633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kwietni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2449E" w14:paraId="4623CF94" w14:textId="77777777" w:rsidTr="00DD5B44">
        <w:tc>
          <w:tcPr>
            <w:tcW w:w="3964" w:type="dxa"/>
          </w:tcPr>
          <w:p w14:paraId="68AD0670" w14:textId="5E0534F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50DCEAAD" w14:textId="07E11574" w:rsidR="00AD3EE1" w:rsidRPr="00DD5B44" w:rsidRDefault="00AD3EE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F2449E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44B9D095" w:rsidR="00740F85" w:rsidRPr="00350D4A" w:rsidRDefault="00632B3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ygmunta Szpernala</w:t>
            </w:r>
          </w:p>
        </w:tc>
      </w:tr>
      <w:tr w:rsidR="00EA65F0" w:rsidRPr="00385FEA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F03C07F" w14:textId="77777777" w:rsidR="00F3062C" w:rsidRDefault="00632B38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19 rocz. śm., Stanisława Boduła</w:t>
            </w:r>
          </w:p>
          <w:p w14:paraId="202BCB88" w14:textId="35FEA5C3" w:rsidR="00632B38" w:rsidRPr="00350D4A" w:rsidRDefault="00632B38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ózefę Bociek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37FEF6B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45C3FF7" w14:textId="17F8B0BD" w:rsidR="009F5154" w:rsidRPr="00DD5B44" w:rsidRDefault="00C652A2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św. Wojciecha Biskupa i Męczennik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77954F4B" w14:textId="77777777" w:rsidR="00F2449E" w:rsidRDefault="00385FE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entego Koguta</w:t>
            </w:r>
          </w:p>
          <w:p w14:paraId="43EF5D2E" w14:textId="7D54BA7B" w:rsidR="00385FEA" w:rsidRPr="00350D4A" w:rsidRDefault="00385FE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erzego Pol</w:t>
            </w:r>
            <w:r w:rsidR="00F147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</w:t>
            </w:r>
          </w:p>
        </w:tc>
      </w:tr>
      <w:tr w:rsidR="00BE7CF4" w:rsidRPr="0093223F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C18045F" w14:textId="77777777" w:rsidR="0093223F" w:rsidRDefault="00385FE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Dziękczynn</w:t>
            </w:r>
            <w:r w:rsidR="0093223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-błagalna z okazji rocznicy ślubu o Boże Błogosławieństwo. </w:t>
            </w:r>
          </w:p>
          <w:p w14:paraId="628970B3" w14:textId="4EB49F6F" w:rsidR="00F3062C" w:rsidRPr="00350D4A" w:rsidRDefault="0093223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erzego Sochę </w:t>
            </w:r>
            <w:r w:rsidR="00385FE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6FBC0A4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686330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7152330F" w14:textId="77777777" w:rsidR="00F2449E" w:rsidRDefault="008961F7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Elżbietę, Tadeusza, Kazimierza Sochów </w:t>
            </w:r>
          </w:p>
          <w:p w14:paraId="6703B432" w14:textId="48B8704E" w:rsidR="008961F7" w:rsidRPr="00DD5B44" w:rsidRDefault="008961F7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er</w:t>
            </w:r>
            <w:r w:rsidR="004400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 Polka</w:t>
            </w:r>
          </w:p>
        </w:tc>
      </w:tr>
      <w:tr w:rsidR="000D685A" w:rsidRPr="00F14715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11BBD9" w14:textId="77777777" w:rsidR="00767225" w:rsidRDefault="00F1471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Dorotę Zuba</w:t>
            </w:r>
          </w:p>
          <w:p w14:paraId="09450042" w14:textId="447E2289" w:rsidR="00F14715" w:rsidRPr="00DD5B44" w:rsidRDefault="00F1471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Elżbietę Stefanek 24 rocz. śm., Sebastiana Stefanka 27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3FE1638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5E16EDB" w14:textId="0DC9B34C" w:rsidR="00F9229C" w:rsidRPr="00920029" w:rsidRDefault="00C652A2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Marka, Ewangelisty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24FB8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7CECE13C" w14:textId="77777777" w:rsidR="00DC706F" w:rsidRDefault="00225B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a</w:t>
            </w:r>
          </w:p>
          <w:p w14:paraId="5E9EC790" w14:textId="6DF39D7F" w:rsidR="00225BBA" w:rsidRPr="00350D4A" w:rsidRDefault="00225BB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Czosnka </w:t>
            </w:r>
          </w:p>
        </w:tc>
      </w:tr>
      <w:tr w:rsidR="00EA65F0" w:rsidRPr="00225BBA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23E3FE5" w14:textId="77777777" w:rsidR="00DC706F" w:rsidRDefault="00225BB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na Makowskiego, Jana, Klarę, Ryszarda Chrząstowskich </w:t>
            </w:r>
          </w:p>
          <w:p w14:paraId="2C5FE1D9" w14:textId="48BB4E82" w:rsidR="00225BBA" w:rsidRPr="00350D4A" w:rsidRDefault="00225BB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Andrzeja Margula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48134EA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74995076" w14:textId="3F647272" w:rsidR="00B64708" w:rsidRPr="00331FB3" w:rsidRDefault="00B6470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F00EC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6EC662" w14:textId="77777777" w:rsidR="00F2449E" w:rsidRDefault="004158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Irenę Borycką</w:t>
            </w:r>
          </w:p>
          <w:p w14:paraId="24172E9B" w14:textId="3940A352" w:rsidR="0041588D" w:rsidRPr="00350D4A" w:rsidRDefault="004158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erzego Polka </w:t>
            </w:r>
          </w:p>
        </w:tc>
      </w:tr>
      <w:tr w:rsidR="00EA65F0" w:rsidRPr="0041588D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C005847" w14:textId="77777777" w:rsidR="00DC706F" w:rsidRDefault="004158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Kołodziej</w:t>
            </w:r>
          </w:p>
          <w:p w14:paraId="3FC052D1" w14:textId="7BDE9674" w:rsidR="0041588D" w:rsidRPr="00350D4A" w:rsidRDefault="0041588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Antoninę, Władysława i zm. z rodz. Materkowskich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535C6" w:rsidRPr="00BE506C" w14:paraId="044CF988" w14:textId="77777777" w:rsidTr="00745054">
        <w:tc>
          <w:tcPr>
            <w:tcW w:w="3964" w:type="dxa"/>
          </w:tcPr>
          <w:p w14:paraId="31E01DAF" w14:textId="6A666F58" w:rsidR="00D535C6" w:rsidRPr="00DD5B44" w:rsidRDefault="00D535C6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0E144B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3073B9FA" w:rsidR="00C770BA" w:rsidRPr="00350D4A" w:rsidRDefault="000E144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ę i Czesława Witek, Annę rocz. śm.</w:t>
            </w:r>
          </w:p>
        </w:tc>
      </w:tr>
      <w:tr w:rsidR="00EA65F0" w:rsidRPr="00D24FB8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B2BDD68" w14:textId="77777777" w:rsidR="007E4D63" w:rsidRDefault="000E144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Agnieszkę Pietrusińską </w:t>
            </w:r>
          </w:p>
          <w:p w14:paraId="2E2E22A7" w14:textId="60074533" w:rsidR="000E144B" w:rsidRPr="00350D4A" w:rsidRDefault="000E144B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6512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F42E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nisława rocz. śm.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24FB8" w14:paraId="44B7D699" w14:textId="77777777" w:rsidTr="00745054">
        <w:tc>
          <w:tcPr>
            <w:tcW w:w="3964" w:type="dxa"/>
          </w:tcPr>
          <w:p w14:paraId="573BFCE4" w14:textId="1E675F0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AF2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361A9B2" w14:textId="36C44CCD" w:rsidR="00181114" w:rsidRPr="00BA5F79" w:rsidRDefault="0091791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0D7DD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anocn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F42EA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F81D6C5" w:rsidR="0085190D" w:rsidRPr="00350D4A" w:rsidRDefault="00F42EA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ainnę Chorąży w rocz. śm. </w:t>
            </w:r>
          </w:p>
        </w:tc>
      </w:tr>
      <w:tr w:rsidR="0085190D" w:rsidRPr="00F2449E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2B2E42A" w:rsidR="0085190D" w:rsidRPr="00350D4A" w:rsidRDefault="00F42EA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ofię </w:t>
            </w:r>
            <w:r w:rsidR="006512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su</w:t>
            </w:r>
            <w:r w:rsidR="00187E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ę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 rocz. śm. </w:t>
            </w:r>
          </w:p>
        </w:tc>
      </w:tr>
      <w:tr w:rsidR="009E7D92" w:rsidRPr="00F42EA4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47EAD04" w:rsidR="00D00640" w:rsidRPr="00992BCB" w:rsidRDefault="00F42EA4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</w:t>
            </w:r>
            <w:r w:rsidR="009D66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nisława, Mieczysława Bieńków 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322EEA0" w:rsidR="009E7D92" w:rsidRPr="00992BCB" w:rsidRDefault="009D66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Iwańskiego 15 rocz. śm.</w:t>
            </w:r>
          </w:p>
        </w:tc>
      </w:tr>
      <w:tr w:rsidR="009E7D92" w:rsidRPr="007F00E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EAF840D" w:rsidR="009E7D92" w:rsidRDefault="009D66ED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5318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AB94" w14:textId="77777777" w:rsidR="00531834" w:rsidRDefault="00531834" w:rsidP="004807A2">
      <w:pPr>
        <w:spacing w:after="0" w:line="240" w:lineRule="auto"/>
      </w:pPr>
      <w:r>
        <w:separator/>
      </w:r>
    </w:p>
  </w:endnote>
  <w:endnote w:type="continuationSeparator" w:id="0">
    <w:p w14:paraId="14223736" w14:textId="77777777" w:rsidR="00531834" w:rsidRDefault="0053183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3411" w14:textId="77777777" w:rsidR="00531834" w:rsidRDefault="00531834" w:rsidP="004807A2">
      <w:pPr>
        <w:spacing w:after="0" w:line="240" w:lineRule="auto"/>
      </w:pPr>
      <w:r>
        <w:separator/>
      </w:r>
    </w:p>
  </w:footnote>
  <w:footnote w:type="continuationSeparator" w:id="0">
    <w:p w14:paraId="19A3374A" w14:textId="77777777" w:rsidR="00531834" w:rsidRDefault="0053183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E144B"/>
    <w:rsid w:val="000F2DF6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87E33"/>
    <w:rsid w:val="001942AA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12E0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85FEA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588D"/>
    <w:rsid w:val="0042235F"/>
    <w:rsid w:val="00426D68"/>
    <w:rsid w:val="00432A08"/>
    <w:rsid w:val="004400BF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159E"/>
    <w:rsid w:val="004F16A3"/>
    <w:rsid w:val="00502F4B"/>
    <w:rsid w:val="00507411"/>
    <w:rsid w:val="00510212"/>
    <w:rsid w:val="00514ED1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93A6B"/>
    <w:rsid w:val="00694DA2"/>
    <w:rsid w:val="006A210D"/>
    <w:rsid w:val="006A469A"/>
    <w:rsid w:val="006B371C"/>
    <w:rsid w:val="006B40D0"/>
    <w:rsid w:val="006C2EF7"/>
    <w:rsid w:val="006D3A56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4214"/>
    <w:rsid w:val="00751519"/>
    <w:rsid w:val="00753352"/>
    <w:rsid w:val="00756D3B"/>
    <w:rsid w:val="007574AF"/>
    <w:rsid w:val="00766A22"/>
    <w:rsid w:val="00767225"/>
    <w:rsid w:val="00770975"/>
    <w:rsid w:val="00770C89"/>
    <w:rsid w:val="00775CF0"/>
    <w:rsid w:val="007B39C1"/>
    <w:rsid w:val="007B3B78"/>
    <w:rsid w:val="007C288C"/>
    <w:rsid w:val="007D017E"/>
    <w:rsid w:val="007D4DE1"/>
    <w:rsid w:val="007E03F1"/>
    <w:rsid w:val="007E33C2"/>
    <w:rsid w:val="007E4D63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BE"/>
    <w:rsid w:val="00856BD2"/>
    <w:rsid w:val="0086193A"/>
    <w:rsid w:val="00861E6D"/>
    <w:rsid w:val="00866825"/>
    <w:rsid w:val="0087182C"/>
    <w:rsid w:val="00872630"/>
    <w:rsid w:val="00872E62"/>
    <w:rsid w:val="00875AEE"/>
    <w:rsid w:val="008961F7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17911"/>
    <w:rsid w:val="00920029"/>
    <w:rsid w:val="009311AC"/>
    <w:rsid w:val="0093223F"/>
    <w:rsid w:val="009329F4"/>
    <w:rsid w:val="00934867"/>
    <w:rsid w:val="00934969"/>
    <w:rsid w:val="00934D71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66ED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0127"/>
    <w:rsid w:val="00A86C35"/>
    <w:rsid w:val="00A87566"/>
    <w:rsid w:val="00AB5545"/>
    <w:rsid w:val="00AD3EE1"/>
    <w:rsid w:val="00AE0383"/>
    <w:rsid w:val="00AF2ACC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52A2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C706F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14715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99</cp:revision>
  <cp:lastPrinted>2024-04-06T16:58:00Z</cp:lastPrinted>
  <dcterms:created xsi:type="dcterms:W3CDTF">2023-09-09T08:57:00Z</dcterms:created>
  <dcterms:modified xsi:type="dcterms:W3CDTF">2024-04-20T17:02:00Z</dcterms:modified>
</cp:coreProperties>
</file>